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460" w:rsidRPr="00C206E5" w:rsidRDefault="00CD6460" w:rsidP="007A77BF">
      <w:pPr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206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                                                         ZAŁĄCZNIK NR 10</w:t>
      </w:r>
    </w:p>
    <w:p w:rsidR="00D46D01" w:rsidRPr="00C206E5" w:rsidRDefault="00D46D01">
      <w:pPr>
        <w:rPr>
          <w:rFonts w:asciiTheme="minorHAnsi" w:hAnsiTheme="minorHAnsi" w:cstheme="minorHAnsi"/>
          <w:sz w:val="24"/>
          <w:szCs w:val="24"/>
        </w:rPr>
      </w:pPr>
    </w:p>
    <w:p w:rsidR="00D46D01" w:rsidRPr="00C206E5" w:rsidRDefault="00D46D01" w:rsidP="00D46D01">
      <w:pPr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206E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ykaz nieruchomości zamieszkałych w poszczególnych </w:t>
      </w:r>
      <w:r w:rsidR="00FF2434" w:rsidRPr="00C206E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miejscowo</w:t>
      </w:r>
      <w:r w:rsidRPr="00C206E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ściach</w:t>
      </w:r>
    </w:p>
    <w:p w:rsidR="00D46D01" w:rsidRPr="00C206E5" w:rsidRDefault="00D46D01" w:rsidP="00D46D01">
      <w:pPr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206E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Stan na dzień </w:t>
      </w:r>
      <w:r w:rsidR="003F7D88" w:rsidRPr="00C206E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3</w:t>
      </w:r>
      <w:r w:rsidRPr="00C206E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1 </w:t>
      </w:r>
      <w:r w:rsidR="00C206E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maj 2022</w:t>
      </w:r>
      <w:r w:rsidRPr="00C206E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.</w:t>
      </w:r>
    </w:p>
    <w:p w:rsidR="00D46D01" w:rsidRPr="00C206E5" w:rsidRDefault="00D46D01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D46D01" w:rsidRPr="00C206E5" w:rsidRDefault="0051356C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206E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ieruchomości jednorodzinne:</w:t>
      </w:r>
    </w:p>
    <w:p w:rsidR="0051356C" w:rsidRPr="00C206E5" w:rsidRDefault="0051356C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W w:w="968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920"/>
        <w:gridCol w:w="7760"/>
      </w:tblGrid>
      <w:tr w:rsidR="00C206E5" w:rsidRPr="00C206E5" w:rsidTr="00C206E5">
        <w:trPr>
          <w:trHeight w:val="276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Bargłówka</w:t>
            </w: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Biały Dwór: </w:t>
            </w:r>
          </w:p>
        </w:tc>
        <w:tc>
          <w:tcPr>
            <w:tcW w:w="7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Dolna: 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3, 4, 4A, 4B, 5, 6, 6A, 7, 8, 9, 10, 11, 12, 13, 14, 15, 16</w:t>
            </w:r>
          </w:p>
        </w:tc>
      </w:tr>
      <w:tr w:rsidR="00C206E5" w:rsidRPr="00C206E5" w:rsidTr="00C206E5">
        <w:trPr>
          <w:trHeight w:val="82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Górn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3, 4, 4A, 5, 7, 8, 10, 10A, 10B, 10C, 10D, 12, 12A, 14, 15, 16, 16A, 18, 19, 19A, 20, 21, 22, 23, 24, 24A, 25, 26, 28, 29, 30, 31, 33, 33A, 33B, 35, 39, 41, 45, 47, 49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Kopanińsk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2, 3, 4, 5, 6, 8, 10A, 12, 14, 24, 36, 40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Kościeln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, 3, 4, 7, 9, 10, 11, 12, 13, 14, 16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od Lasem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8, 9A, 11, 13, 15B, 17, 21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oln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2, 5, 7, 8, 9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rzedszkoln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2, 3, 3A, 3B, 3D, 4, 5A, 5B, 7, 9, 11</w:t>
            </w:r>
          </w:p>
        </w:tc>
      </w:tr>
      <w:tr w:rsidR="00C206E5" w:rsidRPr="00C206E5" w:rsidTr="00C206E5">
        <w:trPr>
          <w:trHeight w:val="112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aciborsk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1A, 1B, 1C, 1H, 2, 4, 5, 6, 7, 8, 8A, 8B, 9, 11, 12, 13, 14, 15, 15A, 16, 18, 19, 20, 21, 21A, 22, 22A, 23, 23A, 24, 25, 25A, 26, 27A, 29, 32, 33, 35, 36, 37, 38, 39, 40, 41, 41A, 41B, 41B, 43, 45, 46, 47, 48, 51, 52, 53, 55, 56, 58, 59, 60, 61, 62, 63, 65, 66, 67A, 68, 69, 70, 71, 71B, 73, 75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tar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2, 4, 5, 6, 7, 8, 9, 10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Tworogowsk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2, 3, 4, 5, 6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Kozłów</w:t>
            </w: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Krótka:</w:t>
            </w:r>
          </w:p>
        </w:tc>
        <w:tc>
          <w:tcPr>
            <w:tcW w:w="7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2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Łabędzk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2, 3, 5, 6, 7, 8, 8A, 10, 11, 11A, 13, 27, 33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Mał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3, 5</w:t>
            </w:r>
          </w:p>
        </w:tc>
      </w:tr>
      <w:tr w:rsidR="00C206E5" w:rsidRPr="00C206E5" w:rsidTr="00C206E5">
        <w:trPr>
          <w:trHeight w:val="82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Marcin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2, 3, 4, 7, 9, 10, 11, 12, 14, 14B, 15, 16, 16A, 17, 18, 19, 20, 21, 22, 23A, 24, 24A, 25, 25A, 26, 27A, 28, 29, 30, 31, 32, 36, 38, 42, 42B, 42F, 44, 46, 50, 52, 54</w:t>
            </w:r>
          </w:p>
        </w:tc>
      </w:tr>
      <w:tr w:rsidR="00C206E5" w:rsidRPr="00C206E5" w:rsidTr="00C206E5">
        <w:trPr>
          <w:trHeight w:val="55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Młyńsk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5, 6, 7, 8, 9, 10, 11, 12, 13, 14, 15, 15A, 15B, 16, 17, 18, 19, 20, 21, 22, 24, 30, 32/2., 32/3., 32/4., 34/1., 34/2.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odlesie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2, 3, 5, 6/2., 10, 12, 13, 15</w:t>
            </w:r>
          </w:p>
        </w:tc>
      </w:tr>
      <w:tr w:rsidR="00C206E5" w:rsidRPr="00C206E5" w:rsidTr="00C206E5">
        <w:trPr>
          <w:trHeight w:val="55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oln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2, 3, 4, 5, 6, 7, 8, 8A, 9, 9A, 9B, 9C, 9D, 9E, 10, 10, 11, 11, 12, 13, 14, 14, 14, 14C, 15, 16, 18, 19, 21, 23, 23E, 36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oprzeczn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2, 4, 5, 5A, 6, 8</w:t>
            </w:r>
          </w:p>
        </w:tc>
      </w:tr>
      <w:tr w:rsidR="00C206E5" w:rsidRPr="00C206E5" w:rsidTr="00C206E5">
        <w:trPr>
          <w:trHeight w:val="82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Średni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, 3, 4, 5, 6, 8, 10, 11A, 12, 12A, 12B, 12C, 13, 14, 15, 16, 17A, 18, 26, 27, 28, 28A, 30, 31, 32, 32A, 33, 33A, 34, 35, 36, 37, 38, 38A, 39, 40, 40A, 41, 42, 44, 44A, 45, 45A, 46, 46A, 46B, 46C, 46D, 46E, 46F, 47, 48/1., 48/2., 49</w:t>
            </w:r>
          </w:p>
        </w:tc>
      </w:tr>
      <w:tr w:rsidR="00C206E5" w:rsidRPr="00C206E5" w:rsidTr="00C206E5">
        <w:trPr>
          <w:trHeight w:val="110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łańsk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2, 3, 4, 6, 6A, 8, 9, 10, 10A, 11, 11B, 11D, 12, 13, 13A, 14, 15, 16, 17, 17C, 18, 19, 21, 22, 22C, 22D, 24, 26, 27, 28, 29, 30, 35, 36, 37, 38, 38A, 40, 40A, 43, 44, 45, 47, 48, 49, 49A, 50, 51, 52, 53, 54, 55, 56, 57, 58, 61, 63, 64, 66, 68, 70, 73, 74, 74B, 74C, 75, 76, 77, 79, 81, 83, 85, 87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ąsk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3, 5, 7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Łany Wielkie</w:t>
            </w: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Boczna:</w:t>
            </w:r>
          </w:p>
        </w:tc>
        <w:tc>
          <w:tcPr>
            <w:tcW w:w="7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2, 3A, 4, 4A, 4C, 5, 6, 7, 8, 9, 10, 10A</w:t>
            </w:r>
          </w:p>
        </w:tc>
      </w:tr>
      <w:tr w:rsidR="00C206E5" w:rsidRPr="00C206E5" w:rsidTr="00C206E5">
        <w:trPr>
          <w:trHeight w:val="82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Łabędzk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A, 4, 6, 8, 11, 11B, 11C, 12, 12A, 13, 14, 14A, 15, 15A, 16, 17, 18, 20, 21, 21A, 21B, 22A, 23, 24, 27, 28, 29, 29B, 29N, 30, 30A, 31, 32, 34, 36, 36A, 38A, 40, 40A, 44, 46, 46A, 48, 50, 52A, 54, 121</w:t>
            </w:r>
          </w:p>
        </w:tc>
      </w:tr>
      <w:tr w:rsidR="00C206E5" w:rsidRPr="00C206E5" w:rsidTr="00C206E5">
        <w:trPr>
          <w:trHeight w:val="55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oln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1A/1, 1A/2, 1A/3, 1C, 1C/2, 2m1, 2m2, 2m3, 2m4, 2A, 2A, 2A/1, 2A/2, 3, 3m2, 4m2, 4m3, 4m4, 5, 5m2, 7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esoł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3, 5, 6, 6B, 42</w:t>
            </w:r>
          </w:p>
        </w:tc>
      </w:tr>
      <w:tr w:rsidR="00C206E5" w:rsidRPr="00C206E5" w:rsidTr="00C206E5">
        <w:trPr>
          <w:trHeight w:val="110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iejsk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2, 3, 5, 6, 8, 10, 11, 12, 13, 13A, 14A, 16, 17, 18, 19, 20, 21, 22, 23, 25A, 26, 27, 28, 29, 30, 32, 34, 34, 34A, 34B, 35, 37, 37A, 41, 42, 44, 44A, 45, 45, 46, 47, 49, 50, 52A, 53, 53A, 54, 55, 56, 56, 57, 58, 59, 61, 61A, 61B, 61D, 66, 68, 70, 72, 74, 74A, 76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Rachowice</w:t>
            </w: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Do Groty:</w:t>
            </w:r>
          </w:p>
        </w:tc>
        <w:tc>
          <w:tcPr>
            <w:tcW w:w="7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7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Mił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, 3, 3A, 3B, 4, 5, 6, 7, 9, 15, 20, 28, 30, 31, 40, 42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iękn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2, 2A, 4, 6, 7, 8, 9, 10, 11, 13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ogodn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1B, 2, 3, 4, 5, 6, 7, 8, 9, 10, 11, 12, 14, 16, 17, 18, 19, 20, 22, 27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achowick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3, 5/I/1, 5/I/2, 5/II/1, 5/II/2, 5/II/3, 5/m3, 5A/1, 5A/5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łoneczn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8, 14, 18, 22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pokojn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3, 5, 7, 7, 9, 11</w:t>
            </w:r>
          </w:p>
        </w:tc>
      </w:tr>
      <w:tr w:rsidR="00C206E5" w:rsidRPr="00C206E5" w:rsidTr="00C206E5">
        <w:trPr>
          <w:trHeight w:val="20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iejsk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2, 3, 3m2, 3m3, 3A, 5m1, 5m2, 5m3, 5m4, 5A/2, 5A/3, 5A/4, 8, 8, 10, 11, 12, 13A, 14, 15, 15A, 16, 17, 18, 19, 20, 21, 22, 24, 25, 27, 28A, 29, 30, 31, 32, 32A, 32B, 33A, 35, 36, 36A, 37A, 38, 39A, 40, 41, 42, 43, 44, 45, 47, 47A, 48, 49, 50, 51, 52, 53, 53, 53A, 54, 55, 56, 57, 58A, 60, 60B, 60C, 60D, 60E, 60F, 60I, 61, 63B, 63C, 64, 66, 67, 68, 69, 70, 71, 73, 73A, 75, 77, 79, 81, 83, 85, 87, 91, 93, 95, 97, 99, 99A, 99B, 99C, 99F, 101, 103, 107, 109, 115, 115B, 117, 119, 119B, 121, 123, 123m1, 125, 131, 133, 135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C206E5" w:rsidRPr="00C206E5" w:rsidTr="00C206E5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Sierakowice</w:t>
            </w: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Boczna:</w:t>
            </w:r>
          </w:p>
        </w:tc>
        <w:tc>
          <w:tcPr>
            <w:tcW w:w="7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3, 7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Ceramiczn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4, 5, 7, 8, 9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Dług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, 5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Doln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, 4, 8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Górn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2, 2A, 2B, 3, 4, 5, 6, 7, 8, 10, 10B, 13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Kasztanow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2, 3, 4, 5, 6B, 9</w:t>
            </w:r>
          </w:p>
        </w:tc>
      </w:tr>
      <w:tr w:rsidR="00C206E5" w:rsidRPr="00C206E5" w:rsidTr="00C206E5">
        <w:trPr>
          <w:trHeight w:val="82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Kozielsk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, 4, 6, 6F, 6G, 6S, 7, 8, 9, 10, 11, 12, 13, 14, 15, 16, 18, 19, 20, 21, 24, 25, 26, 27, 29m1, 29m2, 29m3, 29m4, 31, 35, 35A, 37, 39A, 41, 41A, 45, 49, 51, 53, 55, 57, 59, 61, 63, 67, 67B, 69, 69E, 71, 73, 79, 85, 85, 87, 91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Krótk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3, 5, 6, 7, 9, 11, 13, 15, 17, 19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Leśn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3, 5, 7, 9, 9A, wcześniej nr 11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Lipow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m3, 2m4, 2m5, 2m6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Osiedlow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2, 3, 4, 5, 6, 7, 8, 10, 12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lastRenderedPageBreak/>
              <w:t>Pocztow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1A, 2, 3, 5, 7, 9, 13, 17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oln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3, 5,  9</w:t>
            </w:r>
          </w:p>
        </w:tc>
      </w:tr>
      <w:tr w:rsidR="00C206E5" w:rsidRPr="00C206E5" w:rsidTr="00C206E5">
        <w:trPr>
          <w:trHeight w:val="31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achowick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, 2A, 2B, 2G, 3, 4, 6, 7, 8, 9, 9E, 11, 12, 13, 14, 15, 16, 18, 19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lników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6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tawow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, 4, 12, 14, 16, 18, 20, 22, 26, 28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trażack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zerok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2, 3, 4, 6, 8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Tworogowsk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3, 5, 7, 32, 34, 42, 42A, 44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ąsk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, 8, 9</w:t>
            </w:r>
          </w:p>
        </w:tc>
      </w:tr>
      <w:tr w:rsidR="00C206E5" w:rsidRPr="00C206E5" w:rsidTr="00C206E5">
        <w:trPr>
          <w:trHeight w:val="55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iejska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4, 5, 6, 7, 8, 9, 15, 16C, 17, 18, 19, 23, 25B, 26, 27, 31, 35, 37, 39, 41, 43, 47, 51, 51A, 53, 55, 57, 59, 61, 63, 65, 69, 71, 73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Smolnica</w:t>
            </w: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C206E5" w:rsidRPr="00C206E5" w:rsidTr="00C206E5">
        <w:trPr>
          <w:trHeight w:val="55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Begonii:</w:t>
            </w:r>
          </w:p>
        </w:tc>
        <w:tc>
          <w:tcPr>
            <w:tcW w:w="7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, 2A, 2B, 2P, 2R, 2S, 2U, 4, 4A, 4B, 4C, 4D, 4E, 4F, 6, 6, 8, 8A, 8B, 8C, 8D, 10, 10A, 10B, 10C, 10D, 12, 12A, 12B, 12C, 14, 16, 18, 20, 22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Bierawki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1A, 2, 2B, 4, 4B, 5, 6, 8, 10, 12, 13, 14, 41, 43, 45, 47, 49, 51, 53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Brzozow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8, 10, 12, 14, 16</w:t>
            </w:r>
          </w:p>
        </w:tc>
      </w:tr>
      <w:tr w:rsidR="00C206E5" w:rsidRPr="00C206E5" w:rsidTr="00C206E5">
        <w:trPr>
          <w:trHeight w:val="31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Bukow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3, 5, 7, 9, 11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Dębow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, 4, 6, 8, 10, 12, 16, 18, 20, 22, 22A, 24</w:t>
            </w:r>
          </w:p>
        </w:tc>
      </w:tr>
      <w:tr w:rsidR="00C206E5" w:rsidRPr="00C206E5" w:rsidTr="00C206E5">
        <w:trPr>
          <w:trHeight w:val="82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Graniczn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1A, 1E, 1F, 1G, 2, 3A, 4, 5, 6, 7, 7A, 8, 9, 10, 11, 11B, 12, 13, 14, 14A, 15, 15A, 17, 17K, 17L, 17N, 17M, 17P, 17R, 17S, 17Y, 17Z, 19, 19A, 21, 23, 80, 82, 88, 94, 97, 98A, 99, 101, 102, 111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Klonow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2, 3, 4, 5, 6, 7, 8, 9, 10, 11, 12, 14, 20, 22, 38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Konwalii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6, 8, 10, 14, 22, 26, 28, 32, 34, 36, 38, 40, 42, 44, 46, 48, 52, 54, 60, 66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Kościeln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1B, 1Z, 2, 3, 3B, 4, 5, 5A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Leboszowsk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4, 5, 7, 8, 10, 12, 22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Leśn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6, 10</w:t>
            </w:r>
          </w:p>
        </w:tc>
      </w:tr>
      <w:tr w:rsidR="00C206E5" w:rsidRPr="00C206E5" w:rsidTr="00C206E5">
        <w:trPr>
          <w:trHeight w:val="110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Łegowsk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1A, 1B, 1C, 1E, 3, 4, 4A, 4B, 5, 7, 8, 8C, 8D, 9, 9A, 9B, 10, 11, 11A, 12, 12A, 13, 14, 15, 17, 17A, 18, 19, 20, 21, 22, 23, 24, 24A, 24B, 24C, 26, 26B, 26D, 27, 28, 29, 31, 31A, 32, 34, 39, 40, 41, 42, 43, 44, 46, 50, 51, 52, 53, 54, 68, 80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zkoln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A, 3, 5, 6, 9, 10</w:t>
            </w:r>
          </w:p>
        </w:tc>
      </w:tr>
      <w:tr w:rsidR="00C206E5" w:rsidRPr="00C206E5" w:rsidTr="00C206E5">
        <w:trPr>
          <w:trHeight w:val="24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iejsk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2, 2A, 2B, 2D, 3, 3B, 3C, 4, 5, 6, 7A, 7B, 9, 10, 11, 12, 13, 14, 15, 16A, 17, 18, 19, 19A, 20, 21, 22, 23, 24, 24A, 25, 25B, 26, 27, 27A, 28, 30, 31A, 32, 33, 33A, 33B, 34, 35, 35A, 35B, 35C, 35D, 36, 37, 37A, 38, 38A, 38B, 39, 39A, 40, 41A, 41B, 41C, 41D, 41E, 42, 43, 44, 44D, 45, 46, 47, 47, 47A, 47A, 47C, 47D, 47E, 48, 49A, 51, 54, 55, 56, 57, 58, 58A, 58B, 59, 60, 60B, 60C, 60D, 60E, 60F, 60G, 60H, 61, 62, 62D, 62F, 62G, 62J, 63, 64, 66, 67, 68, 69, 71, 72, 73, 75, 77, 80, 81A, 81B, 81C, 82A, 83, 84, 86, 86A, 88, 88, 91, 92A, 92B, 93, 93A, 95, 95A, 96A, 98, 99A, 99B, 99C, 100, 101, 103, 104, 105, 106, 110, 112, 114, 116, 118, 120, 124, 126, 128, 132</w:t>
            </w:r>
          </w:p>
        </w:tc>
      </w:tr>
      <w:tr w:rsidR="00C206E5" w:rsidRPr="00C206E5" w:rsidTr="00C206E5">
        <w:trPr>
          <w:trHeight w:val="82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rzosow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3, 15, 17, 19, 21, 23, 25, 26, 26A, 26B, 27, 28, 30, 32, 34, 35, 36, 37, 39, 42, 44, 46, 48, 50, 52, 53, 53C, 55, 56, 57, 58, 60, 61, 63, 64, 65, 66, 67, 69, 71, 72, 73, 75, 77, 78, 79, 80, 82, 84, 88, 92, 96</w:t>
            </w:r>
          </w:p>
        </w:tc>
      </w:tr>
      <w:tr w:rsidR="00C206E5" w:rsidRPr="00C206E5" w:rsidTr="00C206E5">
        <w:trPr>
          <w:trHeight w:val="31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Sośnicowice</w:t>
            </w: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Arki Bożka:</w:t>
            </w:r>
          </w:p>
        </w:tc>
        <w:tc>
          <w:tcPr>
            <w:tcW w:w="7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3, 7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Ceramików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62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Daszyńskiego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718A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Doln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, 4, 5, 6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Gene. Bem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4, 8, 8</w:t>
            </w:r>
          </w:p>
        </w:tc>
      </w:tr>
      <w:tr w:rsidR="00C206E5" w:rsidRPr="00C206E5" w:rsidTr="00C206E5">
        <w:trPr>
          <w:trHeight w:val="31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Gimnazjaln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, 2A, 2B, 4, 36, 38, 41, 45, 45B, 46, 47, 47, 49</w:t>
            </w:r>
          </w:p>
        </w:tc>
      </w:tr>
      <w:tr w:rsidR="00C206E5" w:rsidRPr="00C206E5" w:rsidTr="00C206E5">
        <w:trPr>
          <w:trHeight w:val="82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Gliwick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, 6, 7, 8, 9, 11, 13, 15, 17, 22, 22A, 23, .27/1, 32A, 32B, 33, 35, 35D, 35E, 37, 37A, 39, 50, 51, 53, 54, 55, 57, 59, 62, 63, 66, 67, 68, 69, 71, 72, 73, 77, 78, 79, 81, 83A, 84, 86, 88, 88G, 88H, 88I, 102</w:t>
            </w:r>
          </w:p>
        </w:tc>
      </w:tr>
      <w:tr w:rsidR="00C206E5" w:rsidRPr="00C206E5" w:rsidTr="00C206E5">
        <w:trPr>
          <w:trHeight w:val="55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Jagiellońsk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2, 3, 4, 5, 6, 7, 8, 9, 10, 11, 12, 13, 14, 15, 16, 17, 18, 19, 20, 21, 22, 23, 24, 25, 26, 27, 28, 29, 30, 31, 32, 33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Kasztanow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f, 4, 4A, 4B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Korfantego: 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, 4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Kościeln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A, 3, 4, 4A, 7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Kościuszki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5, 7, 8, 9, 10, 11, 16, 18, 20</w:t>
            </w:r>
          </w:p>
        </w:tc>
      </w:tr>
      <w:tr w:rsidR="00C206E5" w:rsidRPr="00C206E5" w:rsidTr="00C206E5">
        <w:trPr>
          <w:trHeight w:val="31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Kozielsk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5, 5F, 5G, 5H, 5K, 5M, 7, 7A, 8, 10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Kuźniczk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m1, 1m2, 2, 2m1, 4m1, 4m2, 5, 6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Ligoni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2A, 3, 5, 7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Lompy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, 4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Młyńsk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2, 3, 4A, 6, 7, 8, 9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Olchow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3, 5, 7, 9, 11, 14, 16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arkow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4, 6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od Dębami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oln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, 4, 24, 26</w:t>
            </w:r>
          </w:p>
        </w:tc>
      </w:tr>
      <w:tr w:rsidR="00C206E5" w:rsidRPr="00C206E5" w:rsidTr="00C206E5">
        <w:trPr>
          <w:trHeight w:val="110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owstańców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1C, 1D, 1E, 2, 2A, 2C, 2D, 3, 4, 4A, 4C, 4E, 5, 7, 8, 9, 10, 10A, 11, 12, 13, 14, 15A, 15C, 16, 16A, 17A, 19, 20A, 21, 21A, 22, 24, 25, 25A, 26A, 27, 28, 31, 32A, 33, 35, 36, 36, 37, 38, 39, 41, 42, 44, 44A, 44B, 45, 46, 48, 48A, 48B, 48D, 52, 54, 56, 58A, 62, 64, 90</w:t>
            </w:r>
          </w:p>
        </w:tc>
      </w:tr>
      <w:tr w:rsidR="00C206E5" w:rsidRPr="00C206E5" w:rsidTr="00C206E5">
        <w:trPr>
          <w:trHeight w:val="110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aciborsk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, 7, 11, 12, 14, 15, 16, 17A, 19, 20, 21, 22, 24, 25, 26, 28, 30, 35, 35A, 37, 38, 40, 43, 45A, 47, 47A, 47B, 48, 50, 50A, 51, 52, 53A, 54, 54A, 55, 60, 62, 64, 66, 67, 68, 69, 70, 71B, 71C, 72, 73, 74, 76, 77, 79, 81, 81B, 83, 83A, 83B, 85, 85, 87, 89, 89A, 89B, 89C, 89D, 91B, 91C, 93, 93A, 93B</w:t>
            </w:r>
          </w:p>
        </w:tc>
      </w:tr>
      <w:tr w:rsidR="00C206E5" w:rsidRPr="00C206E5" w:rsidTr="00C206E5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ynek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, 6, 8, 10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molnick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3, 4, 5, 6, 7, 7A, 9, 11, 13</w:t>
            </w:r>
          </w:p>
        </w:tc>
      </w:tr>
      <w:tr w:rsidR="00C206E5" w:rsidRPr="00C206E5" w:rsidTr="00C206E5">
        <w:trPr>
          <w:trHeight w:val="31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tyczyńskiego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2, 2A, 4, 5, 8, 11, 13, 12, 14, 20, 22, 24, 26A, 26C, 28, 30, 32, 36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zafranka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, 3, 4, 5, 6, 8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zkoln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2, 4, 5, 5A, 7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zprynek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4, 6, 12, 14, 16, 18, 22, 23, 24, 26, 30, 30A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Św. Jakuba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, 4, 6, 8, 13, 14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ielon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2, 2A, 3, 4, 8, 10A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Trachy</w:t>
            </w: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Leboszowska:</w:t>
            </w:r>
          </w:p>
        </w:tc>
        <w:tc>
          <w:tcPr>
            <w:tcW w:w="7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1A, 1D, 3, 4, 4A, 6, 8</w:t>
            </w:r>
          </w:p>
        </w:tc>
      </w:tr>
      <w:tr w:rsidR="00C206E5" w:rsidRPr="00C206E5" w:rsidTr="00C206E5">
        <w:trPr>
          <w:trHeight w:val="55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Nowowiejsk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1, 2, 3, 5, 4, 8, 9, 12, 14, 16, 17, 17A, 18, 19, 22, 23A, 25, 25C, 26, 27, 28, 29, </w:t>
            </w: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lastRenderedPageBreak/>
              <w:t>29A, 29B, 29E, 31, 32, 33, 34, 36, 37, 38, 39, 41, 42, 43A, 44, 45</w:t>
            </w:r>
          </w:p>
        </w:tc>
      </w:tr>
      <w:tr w:rsidR="00C206E5" w:rsidRPr="00C206E5" w:rsidTr="00C206E5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lastRenderedPageBreak/>
              <w:t>Osiedlow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2, 3, 4, 5, 5G, 6, 7, 8, 9</w:t>
            </w:r>
          </w:p>
        </w:tc>
      </w:tr>
      <w:tr w:rsidR="00C206E5" w:rsidRPr="00C206E5" w:rsidTr="00C206E5">
        <w:trPr>
          <w:trHeight w:val="13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aciborsk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, 2A, 3, 4, 4E, 6A, 7C, 8, 10, 11, 12, 13, 13A, 15, 17, 17A, 17C, 17D, 17E, 17G, 18, 18A, 19, 19A, 20, 21, 22, 23, 24, 25, 25A, 25F, 25G, 25I , 26, 27, 29, 30, 30B, 32, 33, 33A, 34, 35, 36, 38, 40, 40A, 42, 44, 44A, 45, 46, 46A, 47A, 48, 49, 50, 52, 52A, 52B, 52C, 52D, 54, 56, 56A, 60, 62, 64, 66, 68, 70, 72, 74, 76, 81, 86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ch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2, 2E, 3, 4, 7, 7A, 9, 11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półdzielcz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2, 3, 5, 7, 9, 11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olności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2, 3, 4, 5, 5B, 6, 7, 8, 8A, 9, 10, 11, 12</w:t>
            </w:r>
          </w:p>
        </w:tc>
      </w:tr>
      <w:tr w:rsidR="00C206E5" w:rsidRPr="00C206E5" w:rsidTr="00C206E5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amojsk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, 2, 3, 5, 5A, 6, 7, 8, 9, 10, 12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Tworóg Mały</w:t>
            </w: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Brzozowa:</w:t>
            </w:r>
          </w:p>
        </w:tc>
        <w:tc>
          <w:tcPr>
            <w:tcW w:w="7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, 4, 10, 16, 18, 24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Leśn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10,11, 15, 17, 19, 21, 29 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Nowowiejsk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4, 8, 9,10, 17, 23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oln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C, 4, 5, 8, 10, 12</w:t>
            </w:r>
          </w:p>
        </w:tc>
      </w:tr>
      <w:tr w:rsidR="00C206E5" w:rsidRPr="00C206E5" w:rsidTr="00C206E5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rost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, 3, 3A, 3B, 4, 6, 7</w:t>
            </w:r>
          </w:p>
        </w:tc>
      </w:tr>
      <w:tr w:rsidR="00C206E5" w:rsidRPr="00C206E5" w:rsidTr="00C206E5">
        <w:trPr>
          <w:trHeight w:val="28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ask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3, 5, 6, 9, 9, 11, 13</w:t>
            </w:r>
          </w:p>
        </w:tc>
      </w:tr>
      <w:tr w:rsidR="00C206E5" w:rsidRPr="00C206E5" w:rsidTr="00C206E5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och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7, 9</w:t>
            </w:r>
          </w:p>
        </w:tc>
      </w:tr>
      <w:tr w:rsidR="00C206E5" w:rsidRPr="00C206E5" w:rsidTr="00C206E5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łoneczn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3, 4, 6, 7</w:t>
            </w:r>
          </w:p>
        </w:tc>
      </w:tr>
      <w:tr w:rsidR="00C206E5" w:rsidRPr="00C206E5" w:rsidTr="00C206E5">
        <w:trPr>
          <w:trHeight w:val="9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iejsk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3, 4, 5, 7, 8, 10, 13I, 14, 15, 17, 18, 19, 20, 22, 24, 24A, 24C, 26, 26A, 28, 28C, 28D, 28G, 28H, 29, 30, 31, 32, 33, 33A, 34, 35, 36, 37, 38, 39, 40, 40A, 42, 44, 46, 48, 49A, 50, 52, 52A, 54, 56, 58, 60, 62</w:t>
            </w:r>
          </w:p>
        </w:tc>
      </w:tr>
      <w:tr w:rsidR="00C206E5" w:rsidRPr="00C206E5" w:rsidTr="00C206E5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rzosowa: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E5" w:rsidRPr="00C206E5" w:rsidRDefault="00C206E5" w:rsidP="00C206E5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C206E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3, 6, 8, 10</w:t>
            </w:r>
          </w:p>
        </w:tc>
      </w:tr>
    </w:tbl>
    <w:p w:rsidR="009F752E" w:rsidRPr="00C206E5" w:rsidRDefault="009F752E">
      <w:pPr>
        <w:rPr>
          <w:rFonts w:asciiTheme="minorHAnsi" w:hAnsiTheme="minorHAnsi" w:cstheme="minorHAnsi"/>
          <w:color w:val="FF0000"/>
          <w:sz w:val="24"/>
          <w:szCs w:val="24"/>
        </w:rPr>
      </w:pPr>
    </w:p>
    <w:p w:rsidR="0051356C" w:rsidRPr="00C206E5" w:rsidRDefault="0051356C" w:rsidP="0051356C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206E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ieruchomości wielorodzinne:</w:t>
      </w:r>
    </w:p>
    <w:p w:rsidR="0051356C" w:rsidRPr="00C206E5" w:rsidRDefault="0051356C" w:rsidP="0051356C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1356C" w:rsidRPr="00C206E5" w:rsidRDefault="0051356C" w:rsidP="0051356C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C206E5">
        <w:rPr>
          <w:rFonts w:asciiTheme="minorHAnsi" w:hAnsiTheme="minorHAnsi" w:cstheme="minorHAnsi"/>
          <w:sz w:val="24"/>
          <w:szCs w:val="24"/>
        </w:rPr>
        <w:t>Bargłówka</w:t>
      </w:r>
      <w:r w:rsidR="00B95935" w:rsidRPr="00C206E5">
        <w:rPr>
          <w:rFonts w:asciiTheme="minorHAnsi" w:hAnsiTheme="minorHAnsi" w:cstheme="minorHAnsi"/>
          <w:sz w:val="24"/>
          <w:szCs w:val="24"/>
        </w:rPr>
        <w:t>:</w:t>
      </w:r>
    </w:p>
    <w:p w:rsidR="00B95935" w:rsidRPr="00C206E5" w:rsidRDefault="00DF7751" w:rsidP="003B566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C206E5">
        <w:rPr>
          <w:rFonts w:asciiTheme="minorHAnsi" w:hAnsiTheme="minorHAnsi" w:cstheme="minorHAnsi"/>
          <w:sz w:val="24"/>
          <w:szCs w:val="24"/>
        </w:rPr>
        <w:t>Ul. Raciborska67</w:t>
      </w:r>
    </w:p>
    <w:p w:rsidR="0051356C" w:rsidRPr="00C206E5" w:rsidRDefault="0051356C" w:rsidP="0051356C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C206E5">
        <w:rPr>
          <w:rFonts w:asciiTheme="minorHAnsi" w:hAnsiTheme="minorHAnsi" w:cstheme="minorHAnsi"/>
          <w:sz w:val="24"/>
          <w:szCs w:val="24"/>
        </w:rPr>
        <w:t>Łany Wielkie</w:t>
      </w:r>
      <w:r w:rsidR="00D847F0" w:rsidRPr="00C206E5">
        <w:rPr>
          <w:rFonts w:asciiTheme="minorHAnsi" w:hAnsiTheme="minorHAnsi" w:cstheme="minorHAnsi"/>
          <w:sz w:val="24"/>
          <w:szCs w:val="24"/>
        </w:rPr>
        <w:t>:</w:t>
      </w:r>
    </w:p>
    <w:p w:rsidR="00D847F0" w:rsidRPr="00C206E5" w:rsidRDefault="00D847F0" w:rsidP="00D847F0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C206E5">
        <w:rPr>
          <w:rFonts w:asciiTheme="minorHAnsi" w:hAnsiTheme="minorHAnsi" w:cstheme="minorHAnsi"/>
          <w:sz w:val="24"/>
          <w:szCs w:val="24"/>
        </w:rPr>
        <w:t>Ul. Polna 9</w:t>
      </w:r>
    </w:p>
    <w:p w:rsidR="0051356C" w:rsidRPr="00C206E5" w:rsidRDefault="0051356C" w:rsidP="0051356C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C206E5">
        <w:rPr>
          <w:rFonts w:asciiTheme="minorHAnsi" w:hAnsiTheme="minorHAnsi" w:cstheme="minorHAnsi"/>
          <w:sz w:val="24"/>
          <w:szCs w:val="24"/>
        </w:rPr>
        <w:t>Rachowice</w:t>
      </w:r>
      <w:r w:rsidR="00D847F0" w:rsidRPr="00C206E5">
        <w:rPr>
          <w:rFonts w:asciiTheme="minorHAnsi" w:hAnsiTheme="minorHAnsi" w:cstheme="minorHAnsi"/>
          <w:sz w:val="24"/>
          <w:szCs w:val="24"/>
        </w:rPr>
        <w:t>:</w:t>
      </w:r>
    </w:p>
    <w:p w:rsidR="00D847F0" w:rsidRPr="00C206E5" w:rsidRDefault="00D847F0" w:rsidP="003B5668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C206E5">
        <w:rPr>
          <w:rFonts w:asciiTheme="minorHAnsi" w:hAnsiTheme="minorHAnsi" w:cstheme="minorHAnsi"/>
          <w:sz w:val="24"/>
          <w:szCs w:val="24"/>
        </w:rPr>
        <w:t>Ul. Rachowicka 5A/5</w:t>
      </w:r>
    </w:p>
    <w:p w:rsidR="00D847F0" w:rsidRPr="00C206E5" w:rsidRDefault="00D847F0" w:rsidP="003B5668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C206E5">
        <w:rPr>
          <w:rFonts w:asciiTheme="minorHAnsi" w:hAnsiTheme="minorHAnsi" w:cstheme="minorHAnsi"/>
          <w:sz w:val="24"/>
          <w:szCs w:val="24"/>
        </w:rPr>
        <w:t>Ul. Wiejska 5m2</w:t>
      </w:r>
    </w:p>
    <w:p w:rsidR="00D847F0" w:rsidRPr="00C206E5" w:rsidRDefault="00D847F0" w:rsidP="003B5668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C206E5">
        <w:rPr>
          <w:rFonts w:asciiTheme="minorHAnsi" w:hAnsiTheme="minorHAnsi" w:cstheme="minorHAnsi"/>
          <w:sz w:val="24"/>
          <w:szCs w:val="24"/>
        </w:rPr>
        <w:t>Ul. Wiejska 111</w:t>
      </w:r>
    </w:p>
    <w:p w:rsidR="00D847F0" w:rsidRPr="00C206E5" w:rsidRDefault="00D847F0" w:rsidP="003B5668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C206E5">
        <w:rPr>
          <w:rFonts w:asciiTheme="minorHAnsi" w:hAnsiTheme="minorHAnsi" w:cstheme="minorHAnsi"/>
          <w:sz w:val="24"/>
          <w:szCs w:val="24"/>
        </w:rPr>
        <w:t>Ul. Wiejska 113</w:t>
      </w:r>
    </w:p>
    <w:p w:rsidR="00D847F0" w:rsidRPr="00C206E5" w:rsidRDefault="00D847F0" w:rsidP="003B5668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C206E5">
        <w:rPr>
          <w:rFonts w:asciiTheme="minorHAnsi" w:hAnsiTheme="minorHAnsi" w:cstheme="minorHAnsi"/>
          <w:sz w:val="24"/>
          <w:szCs w:val="24"/>
        </w:rPr>
        <w:t>Ul. Wiejska 127m11</w:t>
      </w:r>
    </w:p>
    <w:p w:rsidR="00D847F0" w:rsidRPr="00C206E5" w:rsidRDefault="00D847F0" w:rsidP="003B5668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C206E5">
        <w:rPr>
          <w:rFonts w:asciiTheme="minorHAnsi" w:hAnsiTheme="minorHAnsi" w:cstheme="minorHAnsi"/>
          <w:sz w:val="24"/>
          <w:szCs w:val="24"/>
        </w:rPr>
        <w:t>Ul. Wiejska 129m4</w:t>
      </w:r>
    </w:p>
    <w:p w:rsidR="0051356C" w:rsidRPr="00C206E5" w:rsidRDefault="0051356C" w:rsidP="0051356C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C206E5">
        <w:rPr>
          <w:rFonts w:asciiTheme="minorHAnsi" w:hAnsiTheme="minorHAnsi" w:cstheme="minorHAnsi"/>
          <w:sz w:val="24"/>
          <w:szCs w:val="24"/>
        </w:rPr>
        <w:t>Sierakowice</w:t>
      </w:r>
    </w:p>
    <w:p w:rsidR="00D847F0" w:rsidRPr="00C206E5" w:rsidRDefault="00D847F0" w:rsidP="003B5668">
      <w:pPr>
        <w:pStyle w:val="Akapitzlist"/>
        <w:numPr>
          <w:ilvl w:val="0"/>
          <w:numId w:val="12"/>
        </w:numPr>
        <w:ind w:firstLine="27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206E5">
        <w:rPr>
          <w:rFonts w:asciiTheme="minorHAnsi" w:hAnsiTheme="minorHAnsi" w:cstheme="minorHAnsi"/>
          <w:sz w:val="24"/>
          <w:szCs w:val="24"/>
        </w:rPr>
        <w:t xml:space="preserve">Ul. Kozielska </w:t>
      </w:r>
      <w:r w:rsidRPr="00C206E5">
        <w:rPr>
          <w:rFonts w:asciiTheme="minorHAnsi" w:eastAsia="Times New Roman" w:hAnsiTheme="minorHAnsi" w:cstheme="minorHAnsi"/>
          <w:sz w:val="24"/>
          <w:szCs w:val="24"/>
          <w:lang w:eastAsia="pl-PL"/>
        </w:rPr>
        <w:t>3A,3B,3C,3D</w:t>
      </w:r>
    </w:p>
    <w:p w:rsidR="00D847F0" w:rsidRPr="00C206E5" w:rsidRDefault="00D847F0" w:rsidP="003B5668">
      <w:pPr>
        <w:pStyle w:val="Akapitzlist"/>
        <w:numPr>
          <w:ilvl w:val="0"/>
          <w:numId w:val="12"/>
        </w:numPr>
        <w:ind w:firstLine="27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206E5">
        <w:rPr>
          <w:rFonts w:asciiTheme="minorHAnsi" w:eastAsia="Times New Roman" w:hAnsiTheme="minorHAnsi" w:cstheme="minorHAnsi"/>
          <w:sz w:val="24"/>
          <w:szCs w:val="24"/>
          <w:lang w:eastAsia="pl-PL"/>
        </w:rPr>
        <w:t>Ul. Kozielska 5A,5B,5C,5D</w:t>
      </w:r>
    </w:p>
    <w:p w:rsidR="00DF7751" w:rsidRPr="00C206E5" w:rsidRDefault="00DF7751" w:rsidP="003B5668">
      <w:pPr>
        <w:pStyle w:val="Akapitzlist"/>
        <w:numPr>
          <w:ilvl w:val="0"/>
          <w:numId w:val="12"/>
        </w:numPr>
        <w:ind w:firstLine="273"/>
        <w:rPr>
          <w:rFonts w:asciiTheme="minorHAnsi" w:hAnsiTheme="minorHAnsi" w:cstheme="minorHAnsi"/>
          <w:sz w:val="24"/>
          <w:szCs w:val="24"/>
        </w:rPr>
      </w:pPr>
      <w:r w:rsidRPr="00C206E5">
        <w:rPr>
          <w:rFonts w:asciiTheme="minorHAnsi" w:eastAsia="Times New Roman" w:hAnsiTheme="minorHAnsi" w:cstheme="minorHAnsi"/>
          <w:sz w:val="24"/>
          <w:szCs w:val="24"/>
          <w:lang w:eastAsia="pl-PL"/>
        </w:rPr>
        <w:t>Ul. Lipowa 4 i 6</w:t>
      </w:r>
    </w:p>
    <w:p w:rsidR="003B5668" w:rsidRPr="00C206E5" w:rsidRDefault="000062B4" w:rsidP="003B566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C206E5">
        <w:rPr>
          <w:rFonts w:asciiTheme="minorHAnsi" w:hAnsiTheme="minorHAnsi" w:cstheme="minorHAnsi"/>
          <w:sz w:val="24"/>
          <w:szCs w:val="24"/>
        </w:rPr>
        <w:t>Smolnica</w:t>
      </w:r>
    </w:p>
    <w:p w:rsidR="003B5668" w:rsidRPr="00C206E5" w:rsidRDefault="003B5668" w:rsidP="003B5668">
      <w:pPr>
        <w:pStyle w:val="Akapitzlist"/>
        <w:numPr>
          <w:ilvl w:val="0"/>
          <w:numId w:val="9"/>
        </w:numPr>
        <w:ind w:left="993" w:firstLine="0"/>
        <w:rPr>
          <w:rFonts w:asciiTheme="minorHAnsi" w:hAnsiTheme="minorHAnsi" w:cstheme="minorHAnsi"/>
          <w:sz w:val="24"/>
          <w:szCs w:val="24"/>
        </w:rPr>
      </w:pPr>
      <w:r w:rsidRPr="00C206E5">
        <w:rPr>
          <w:rFonts w:asciiTheme="minorHAnsi" w:hAnsiTheme="minorHAnsi" w:cstheme="minorHAnsi"/>
          <w:sz w:val="24"/>
          <w:szCs w:val="24"/>
        </w:rPr>
        <w:t xml:space="preserve">Ul. Szkolna </w:t>
      </w:r>
      <w:r w:rsidR="003F7D88" w:rsidRPr="00C206E5">
        <w:rPr>
          <w:rFonts w:asciiTheme="minorHAnsi" w:hAnsiTheme="minorHAnsi" w:cstheme="minorHAnsi"/>
          <w:sz w:val="24"/>
          <w:szCs w:val="24"/>
        </w:rPr>
        <w:t>1</w:t>
      </w:r>
    </w:p>
    <w:p w:rsidR="003B5668" w:rsidRPr="00C206E5" w:rsidRDefault="003B5668" w:rsidP="003B5668">
      <w:pPr>
        <w:pStyle w:val="Akapitzlist"/>
        <w:numPr>
          <w:ilvl w:val="0"/>
          <w:numId w:val="9"/>
        </w:numPr>
        <w:ind w:left="993" w:firstLine="0"/>
        <w:rPr>
          <w:rFonts w:asciiTheme="minorHAnsi" w:hAnsiTheme="minorHAnsi" w:cstheme="minorHAnsi"/>
          <w:sz w:val="24"/>
          <w:szCs w:val="24"/>
        </w:rPr>
      </w:pPr>
      <w:r w:rsidRPr="00C206E5">
        <w:rPr>
          <w:rFonts w:asciiTheme="minorHAnsi" w:hAnsiTheme="minorHAnsi" w:cstheme="minorHAnsi"/>
          <w:sz w:val="24"/>
          <w:szCs w:val="24"/>
        </w:rPr>
        <w:lastRenderedPageBreak/>
        <w:t>Ul. Szkolna 1A</w:t>
      </w:r>
    </w:p>
    <w:p w:rsidR="00C972E1" w:rsidRPr="00C206E5" w:rsidRDefault="00C972E1" w:rsidP="003B5668">
      <w:pPr>
        <w:pStyle w:val="Akapitzlist"/>
        <w:numPr>
          <w:ilvl w:val="0"/>
          <w:numId w:val="9"/>
        </w:numPr>
        <w:ind w:left="993" w:firstLine="0"/>
        <w:rPr>
          <w:rFonts w:asciiTheme="minorHAnsi" w:hAnsiTheme="minorHAnsi" w:cstheme="minorHAnsi"/>
          <w:sz w:val="24"/>
          <w:szCs w:val="24"/>
        </w:rPr>
      </w:pPr>
      <w:r w:rsidRPr="00C206E5">
        <w:rPr>
          <w:rFonts w:asciiTheme="minorHAnsi" w:hAnsiTheme="minorHAnsi" w:cstheme="minorHAnsi"/>
          <w:sz w:val="24"/>
          <w:szCs w:val="24"/>
        </w:rPr>
        <w:t>Ul. Szkolna 12</w:t>
      </w:r>
    </w:p>
    <w:p w:rsidR="000062B4" w:rsidRPr="00C206E5" w:rsidRDefault="000062B4" w:rsidP="000062B4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C206E5">
        <w:rPr>
          <w:rFonts w:asciiTheme="minorHAnsi" w:hAnsiTheme="minorHAnsi" w:cstheme="minorHAnsi"/>
          <w:sz w:val="24"/>
          <w:szCs w:val="24"/>
        </w:rPr>
        <w:t>Sośnicowice</w:t>
      </w:r>
    </w:p>
    <w:p w:rsidR="0051356C" w:rsidRPr="00C206E5" w:rsidRDefault="003B5668" w:rsidP="003B5668">
      <w:pPr>
        <w:pStyle w:val="Akapitzlist"/>
        <w:numPr>
          <w:ilvl w:val="0"/>
          <w:numId w:val="13"/>
        </w:numPr>
        <w:ind w:firstLine="273"/>
        <w:rPr>
          <w:rFonts w:asciiTheme="minorHAnsi" w:hAnsiTheme="minorHAnsi" w:cstheme="minorHAnsi"/>
          <w:sz w:val="24"/>
          <w:szCs w:val="24"/>
        </w:rPr>
      </w:pPr>
      <w:r w:rsidRPr="00C206E5">
        <w:rPr>
          <w:rFonts w:asciiTheme="minorHAnsi" w:hAnsiTheme="minorHAnsi" w:cstheme="minorHAnsi"/>
          <w:sz w:val="24"/>
          <w:szCs w:val="24"/>
        </w:rPr>
        <w:t xml:space="preserve"> Ul. Generała Bema 4 / Rynek 16</w:t>
      </w:r>
    </w:p>
    <w:p w:rsidR="003B5668" w:rsidRPr="00C206E5" w:rsidRDefault="00671E4D" w:rsidP="003B5668">
      <w:pPr>
        <w:pStyle w:val="Akapitzlist"/>
        <w:numPr>
          <w:ilvl w:val="0"/>
          <w:numId w:val="13"/>
        </w:numPr>
        <w:ind w:firstLine="273"/>
        <w:rPr>
          <w:rFonts w:asciiTheme="minorHAnsi" w:hAnsiTheme="minorHAnsi" w:cstheme="minorHAnsi"/>
          <w:sz w:val="24"/>
          <w:szCs w:val="24"/>
        </w:rPr>
      </w:pPr>
      <w:r w:rsidRPr="00C206E5">
        <w:rPr>
          <w:rFonts w:asciiTheme="minorHAnsi" w:hAnsiTheme="minorHAnsi" w:cstheme="minorHAnsi"/>
          <w:sz w:val="24"/>
          <w:szCs w:val="24"/>
        </w:rPr>
        <w:t>Ul. Generała Bema 6 A, B, C</w:t>
      </w:r>
      <w:r w:rsidR="003B5668" w:rsidRPr="00C206E5">
        <w:rPr>
          <w:rFonts w:asciiTheme="minorHAnsi" w:hAnsiTheme="minorHAnsi" w:cstheme="minorHAnsi"/>
          <w:sz w:val="24"/>
          <w:szCs w:val="24"/>
        </w:rPr>
        <w:t>/ Rynek 13 / Rynek 14 / Rynek 15</w:t>
      </w:r>
    </w:p>
    <w:p w:rsidR="003B5668" w:rsidRPr="00C206E5" w:rsidRDefault="003B5668" w:rsidP="003B5668">
      <w:pPr>
        <w:pStyle w:val="Akapitzlist"/>
        <w:numPr>
          <w:ilvl w:val="0"/>
          <w:numId w:val="13"/>
        </w:numPr>
        <w:ind w:firstLine="273"/>
        <w:rPr>
          <w:rFonts w:asciiTheme="minorHAnsi" w:hAnsiTheme="minorHAnsi" w:cstheme="minorHAnsi"/>
          <w:sz w:val="24"/>
          <w:szCs w:val="24"/>
        </w:rPr>
      </w:pPr>
      <w:r w:rsidRPr="00C206E5">
        <w:rPr>
          <w:rFonts w:asciiTheme="minorHAnsi" w:hAnsiTheme="minorHAnsi" w:cstheme="minorHAnsi"/>
          <w:sz w:val="24"/>
          <w:szCs w:val="24"/>
        </w:rPr>
        <w:t>Ul. Gliwicka1 / Rynek 18</w:t>
      </w:r>
    </w:p>
    <w:p w:rsidR="003B5668" w:rsidRPr="00C206E5" w:rsidRDefault="003B5668" w:rsidP="003B5668">
      <w:pPr>
        <w:pStyle w:val="Akapitzlist"/>
        <w:numPr>
          <w:ilvl w:val="0"/>
          <w:numId w:val="13"/>
        </w:numPr>
        <w:ind w:firstLine="273"/>
        <w:rPr>
          <w:rFonts w:asciiTheme="minorHAnsi" w:hAnsiTheme="minorHAnsi" w:cstheme="minorHAnsi"/>
          <w:sz w:val="24"/>
          <w:szCs w:val="24"/>
        </w:rPr>
      </w:pPr>
      <w:r w:rsidRPr="00C206E5">
        <w:rPr>
          <w:rFonts w:asciiTheme="minorHAnsi" w:hAnsiTheme="minorHAnsi" w:cstheme="minorHAnsi"/>
          <w:sz w:val="24"/>
          <w:szCs w:val="24"/>
        </w:rPr>
        <w:t>Ul. Gliwicka 19</w:t>
      </w:r>
    </w:p>
    <w:p w:rsidR="003B5668" w:rsidRPr="00C206E5" w:rsidRDefault="003B5668" w:rsidP="003B5668">
      <w:pPr>
        <w:pStyle w:val="Akapitzlist"/>
        <w:numPr>
          <w:ilvl w:val="0"/>
          <w:numId w:val="13"/>
        </w:numPr>
        <w:ind w:firstLine="273"/>
        <w:rPr>
          <w:rFonts w:asciiTheme="minorHAnsi" w:hAnsiTheme="minorHAnsi" w:cstheme="minorHAnsi"/>
          <w:sz w:val="24"/>
          <w:szCs w:val="24"/>
        </w:rPr>
      </w:pPr>
      <w:r w:rsidRPr="00C206E5">
        <w:rPr>
          <w:rFonts w:asciiTheme="minorHAnsi" w:hAnsiTheme="minorHAnsi" w:cstheme="minorHAnsi"/>
          <w:sz w:val="24"/>
          <w:szCs w:val="24"/>
        </w:rPr>
        <w:t>Ul. Gliwicka 25</w:t>
      </w:r>
    </w:p>
    <w:p w:rsidR="00671E4D" w:rsidRPr="00C206E5" w:rsidRDefault="00671E4D" w:rsidP="003B5668">
      <w:pPr>
        <w:pStyle w:val="Akapitzlist"/>
        <w:numPr>
          <w:ilvl w:val="0"/>
          <w:numId w:val="13"/>
        </w:numPr>
        <w:ind w:firstLine="273"/>
        <w:rPr>
          <w:rFonts w:asciiTheme="minorHAnsi" w:hAnsiTheme="minorHAnsi" w:cstheme="minorHAnsi"/>
          <w:sz w:val="24"/>
          <w:szCs w:val="24"/>
        </w:rPr>
      </w:pPr>
      <w:r w:rsidRPr="00C206E5">
        <w:rPr>
          <w:rFonts w:asciiTheme="minorHAnsi" w:hAnsiTheme="minorHAnsi" w:cstheme="minorHAnsi"/>
          <w:sz w:val="24"/>
          <w:szCs w:val="24"/>
        </w:rPr>
        <w:t>Ul. Gliwicka 30</w:t>
      </w:r>
    </w:p>
    <w:p w:rsidR="003B5668" w:rsidRPr="00C206E5" w:rsidRDefault="003B5668" w:rsidP="003B5668">
      <w:pPr>
        <w:pStyle w:val="Akapitzlist"/>
        <w:numPr>
          <w:ilvl w:val="0"/>
          <w:numId w:val="13"/>
        </w:numPr>
        <w:ind w:firstLine="273"/>
        <w:rPr>
          <w:rFonts w:asciiTheme="minorHAnsi" w:hAnsiTheme="minorHAnsi" w:cstheme="minorHAnsi"/>
          <w:sz w:val="24"/>
          <w:szCs w:val="24"/>
        </w:rPr>
      </w:pPr>
      <w:r w:rsidRPr="00C206E5">
        <w:rPr>
          <w:rFonts w:asciiTheme="minorHAnsi" w:hAnsiTheme="minorHAnsi" w:cstheme="minorHAnsi"/>
          <w:sz w:val="24"/>
          <w:szCs w:val="24"/>
        </w:rPr>
        <w:t>Ul. Gliwicka 31</w:t>
      </w:r>
    </w:p>
    <w:p w:rsidR="00671E4D" w:rsidRPr="00C206E5" w:rsidRDefault="00671E4D" w:rsidP="003B5668">
      <w:pPr>
        <w:pStyle w:val="Akapitzlist"/>
        <w:numPr>
          <w:ilvl w:val="0"/>
          <w:numId w:val="13"/>
        </w:numPr>
        <w:ind w:firstLine="273"/>
        <w:rPr>
          <w:rFonts w:asciiTheme="minorHAnsi" w:hAnsiTheme="minorHAnsi" w:cstheme="minorHAnsi"/>
          <w:sz w:val="24"/>
          <w:szCs w:val="24"/>
        </w:rPr>
      </w:pPr>
      <w:r w:rsidRPr="00C206E5">
        <w:rPr>
          <w:rFonts w:asciiTheme="minorHAnsi" w:hAnsiTheme="minorHAnsi" w:cstheme="minorHAnsi"/>
          <w:sz w:val="24"/>
          <w:szCs w:val="24"/>
        </w:rPr>
        <w:t>Ul. Gliwicka 32</w:t>
      </w:r>
    </w:p>
    <w:p w:rsidR="003B5668" w:rsidRPr="00C206E5" w:rsidRDefault="003B5668" w:rsidP="003B5668">
      <w:pPr>
        <w:pStyle w:val="Akapitzlist"/>
        <w:numPr>
          <w:ilvl w:val="0"/>
          <w:numId w:val="13"/>
        </w:numPr>
        <w:ind w:firstLine="273"/>
        <w:rPr>
          <w:rFonts w:asciiTheme="minorHAnsi" w:hAnsiTheme="minorHAnsi" w:cstheme="minorHAnsi"/>
          <w:sz w:val="24"/>
          <w:szCs w:val="24"/>
        </w:rPr>
      </w:pPr>
      <w:r w:rsidRPr="00C206E5">
        <w:rPr>
          <w:rFonts w:asciiTheme="minorHAnsi" w:hAnsiTheme="minorHAnsi" w:cstheme="minorHAnsi"/>
          <w:sz w:val="24"/>
          <w:szCs w:val="24"/>
        </w:rPr>
        <w:t>Ul. Gliwicka 34</w:t>
      </w:r>
    </w:p>
    <w:p w:rsidR="003B5668" w:rsidRPr="00C206E5" w:rsidRDefault="003B5668" w:rsidP="003B5668">
      <w:pPr>
        <w:pStyle w:val="Akapitzlist"/>
        <w:numPr>
          <w:ilvl w:val="0"/>
          <w:numId w:val="13"/>
        </w:numPr>
        <w:ind w:firstLine="273"/>
        <w:rPr>
          <w:rFonts w:asciiTheme="minorHAnsi" w:hAnsiTheme="minorHAnsi" w:cstheme="minorHAnsi"/>
          <w:sz w:val="24"/>
          <w:szCs w:val="24"/>
        </w:rPr>
      </w:pPr>
      <w:r w:rsidRPr="00C206E5">
        <w:rPr>
          <w:rFonts w:asciiTheme="minorHAnsi" w:hAnsiTheme="minorHAnsi" w:cstheme="minorHAnsi"/>
          <w:sz w:val="24"/>
          <w:szCs w:val="24"/>
        </w:rPr>
        <w:t>Ul. Kasztanowa 2</w:t>
      </w:r>
    </w:p>
    <w:p w:rsidR="00991190" w:rsidRPr="00C206E5" w:rsidRDefault="00991190" w:rsidP="003B5668">
      <w:pPr>
        <w:pStyle w:val="Akapitzlist"/>
        <w:numPr>
          <w:ilvl w:val="0"/>
          <w:numId w:val="13"/>
        </w:numPr>
        <w:ind w:firstLine="273"/>
        <w:rPr>
          <w:rFonts w:asciiTheme="minorHAnsi" w:hAnsiTheme="minorHAnsi" w:cstheme="minorHAnsi"/>
          <w:sz w:val="24"/>
          <w:szCs w:val="24"/>
        </w:rPr>
      </w:pPr>
      <w:r w:rsidRPr="00C206E5">
        <w:rPr>
          <w:rFonts w:asciiTheme="minorHAnsi" w:hAnsiTheme="minorHAnsi" w:cstheme="minorHAnsi"/>
          <w:sz w:val="24"/>
          <w:szCs w:val="24"/>
        </w:rPr>
        <w:t>Ul. Kościelna 1</w:t>
      </w:r>
    </w:p>
    <w:p w:rsidR="00991190" w:rsidRPr="00C206E5" w:rsidRDefault="00991190" w:rsidP="003B5668">
      <w:pPr>
        <w:pStyle w:val="Akapitzlist"/>
        <w:numPr>
          <w:ilvl w:val="0"/>
          <w:numId w:val="13"/>
        </w:numPr>
        <w:ind w:firstLine="273"/>
        <w:rPr>
          <w:rFonts w:asciiTheme="minorHAnsi" w:hAnsiTheme="minorHAnsi" w:cstheme="minorHAnsi"/>
          <w:sz w:val="24"/>
          <w:szCs w:val="24"/>
        </w:rPr>
      </w:pPr>
      <w:r w:rsidRPr="00C206E5">
        <w:rPr>
          <w:rFonts w:asciiTheme="minorHAnsi" w:hAnsiTheme="minorHAnsi" w:cstheme="minorHAnsi"/>
          <w:sz w:val="24"/>
          <w:szCs w:val="24"/>
        </w:rPr>
        <w:t>Ul. Kozielska 4</w:t>
      </w:r>
    </w:p>
    <w:p w:rsidR="00023A65" w:rsidRPr="00C206E5" w:rsidRDefault="00023A65" w:rsidP="003B5668">
      <w:pPr>
        <w:pStyle w:val="Akapitzlist"/>
        <w:numPr>
          <w:ilvl w:val="0"/>
          <w:numId w:val="13"/>
        </w:numPr>
        <w:ind w:firstLine="273"/>
        <w:rPr>
          <w:rFonts w:asciiTheme="minorHAnsi" w:hAnsiTheme="minorHAnsi" w:cstheme="minorHAnsi"/>
          <w:sz w:val="24"/>
          <w:szCs w:val="24"/>
        </w:rPr>
      </w:pPr>
      <w:r w:rsidRPr="00C206E5">
        <w:rPr>
          <w:rFonts w:asciiTheme="minorHAnsi" w:hAnsiTheme="minorHAnsi" w:cstheme="minorHAnsi"/>
          <w:sz w:val="24"/>
          <w:szCs w:val="24"/>
        </w:rPr>
        <w:t>Ul. Powstańców 6A</w:t>
      </w:r>
    </w:p>
    <w:p w:rsidR="003B5668" w:rsidRPr="00C206E5" w:rsidRDefault="003B5668" w:rsidP="003B5668">
      <w:pPr>
        <w:pStyle w:val="Akapitzlist"/>
        <w:numPr>
          <w:ilvl w:val="0"/>
          <w:numId w:val="13"/>
        </w:numPr>
        <w:ind w:firstLine="273"/>
        <w:rPr>
          <w:rFonts w:asciiTheme="minorHAnsi" w:hAnsiTheme="minorHAnsi" w:cstheme="minorHAnsi"/>
          <w:sz w:val="24"/>
          <w:szCs w:val="24"/>
        </w:rPr>
      </w:pPr>
      <w:r w:rsidRPr="00C206E5">
        <w:rPr>
          <w:rFonts w:asciiTheme="minorHAnsi" w:hAnsiTheme="minorHAnsi" w:cstheme="minorHAnsi"/>
          <w:sz w:val="24"/>
          <w:szCs w:val="24"/>
        </w:rPr>
        <w:t>Ul. Rynek 1</w:t>
      </w:r>
    </w:p>
    <w:p w:rsidR="00023A65" w:rsidRPr="00C206E5" w:rsidRDefault="00023A65" w:rsidP="003B5668">
      <w:pPr>
        <w:pStyle w:val="Akapitzlist"/>
        <w:numPr>
          <w:ilvl w:val="0"/>
          <w:numId w:val="13"/>
        </w:numPr>
        <w:ind w:firstLine="273"/>
        <w:rPr>
          <w:rFonts w:asciiTheme="minorHAnsi" w:hAnsiTheme="minorHAnsi" w:cstheme="minorHAnsi"/>
          <w:sz w:val="24"/>
          <w:szCs w:val="24"/>
        </w:rPr>
      </w:pPr>
      <w:r w:rsidRPr="00C206E5">
        <w:rPr>
          <w:rFonts w:asciiTheme="minorHAnsi" w:hAnsiTheme="minorHAnsi" w:cstheme="minorHAnsi"/>
          <w:sz w:val="24"/>
          <w:szCs w:val="24"/>
        </w:rPr>
        <w:t>Ul. Rynek 4-5</w:t>
      </w:r>
    </w:p>
    <w:p w:rsidR="00023A65" w:rsidRPr="00C206E5" w:rsidRDefault="00023A65" w:rsidP="003B5668">
      <w:pPr>
        <w:pStyle w:val="Akapitzlist"/>
        <w:numPr>
          <w:ilvl w:val="0"/>
          <w:numId w:val="13"/>
        </w:numPr>
        <w:ind w:firstLine="273"/>
        <w:rPr>
          <w:rFonts w:asciiTheme="minorHAnsi" w:hAnsiTheme="minorHAnsi" w:cstheme="minorHAnsi"/>
          <w:sz w:val="24"/>
          <w:szCs w:val="24"/>
        </w:rPr>
      </w:pPr>
      <w:r w:rsidRPr="00C206E5">
        <w:rPr>
          <w:rFonts w:asciiTheme="minorHAnsi" w:hAnsiTheme="minorHAnsi" w:cstheme="minorHAnsi"/>
          <w:sz w:val="24"/>
          <w:szCs w:val="24"/>
        </w:rPr>
        <w:t>Ul. Rynek 11</w:t>
      </w:r>
    </w:p>
    <w:p w:rsidR="003B5668" w:rsidRPr="00C206E5" w:rsidRDefault="003B5668" w:rsidP="003B5668">
      <w:pPr>
        <w:pStyle w:val="Akapitzlist"/>
        <w:numPr>
          <w:ilvl w:val="0"/>
          <w:numId w:val="13"/>
        </w:numPr>
        <w:ind w:firstLine="273"/>
        <w:rPr>
          <w:rFonts w:asciiTheme="minorHAnsi" w:hAnsiTheme="minorHAnsi" w:cstheme="minorHAnsi"/>
          <w:sz w:val="24"/>
          <w:szCs w:val="24"/>
        </w:rPr>
      </w:pPr>
      <w:r w:rsidRPr="00C206E5">
        <w:rPr>
          <w:rFonts w:asciiTheme="minorHAnsi" w:hAnsiTheme="minorHAnsi" w:cstheme="minorHAnsi"/>
          <w:sz w:val="24"/>
          <w:szCs w:val="24"/>
        </w:rPr>
        <w:t>Ul. Smolnicka 17</w:t>
      </w:r>
    </w:p>
    <w:p w:rsidR="00023A65" w:rsidRPr="00C206E5" w:rsidRDefault="00023A65" w:rsidP="003B5668">
      <w:pPr>
        <w:pStyle w:val="Akapitzlist"/>
        <w:numPr>
          <w:ilvl w:val="0"/>
          <w:numId w:val="13"/>
        </w:numPr>
        <w:ind w:firstLine="273"/>
        <w:rPr>
          <w:rFonts w:asciiTheme="minorHAnsi" w:hAnsiTheme="minorHAnsi" w:cstheme="minorHAnsi"/>
          <w:sz w:val="24"/>
          <w:szCs w:val="24"/>
        </w:rPr>
      </w:pPr>
      <w:r w:rsidRPr="00C206E5">
        <w:rPr>
          <w:rFonts w:asciiTheme="minorHAnsi" w:hAnsiTheme="minorHAnsi" w:cstheme="minorHAnsi"/>
          <w:sz w:val="24"/>
          <w:szCs w:val="24"/>
        </w:rPr>
        <w:t>Ul. Szkolna 3</w:t>
      </w:r>
    </w:p>
    <w:p w:rsidR="0051356C" w:rsidRPr="00C206E5" w:rsidRDefault="0069766C" w:rsidP="0069766C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C206E5">
        <w:rPr>
          <w:rFonts w:asciiTheme="minorHAnsi" w:hAnsiTheme="minorHAnsi" w:cstheme="minorHAnsi"/>
          <w:sz w:val="24"/>
          <w:szCs w:val="24"/>
        </w:rPr>
        <w:t>Trachy</w:t>
      </w:r>
    </w:p>
    <w:p w:rsidR="003B5668" w:rsidRPr="00C206E5" w:rsidRDefault="0069766C" w:rsidP="0069766C">
      <w:pPr>
        <w:pStyle w:val="Akapitzlist"/>
        <w:numPr>
          <w:ilvl w:val="0"/>
          <w:numId w:val="14"/>
        </w:numPr>
        <w:ind w:firstLine="273"/>
        <w:rPr>
          <w:rFonts w:asciiTheme="minorHAnsi" w:hAnsiTheme="minorHAnsi" w:cstheme="minorHAnsi"/>
          <w:sz w:val="24"/>
          <w:szCs w:val="24"/>
        </w:rPr>
      </w:pPr>
      <w:r w:rsidRPr="00C206E5">
        <w:rPr>
          <w:rFonts w:asciiTheme="minorHAnsi" w:hAnsiTheme="minorHAnsi" w:cstheme="minorHAnsi"/>
          <w:sz w:val="24"/>
          <w:szCs w:val="24"/>
        </w:rPr>
        <w:t>Ul. Raciborska 1</w:t>
      </w:r>
    </w:p>
    <w:p w:rsidR="0069766C" w:rsidRPr="00C206E5" w:rsidRDefault="0069766C" w:rsidP="0069766C">
      <w:pPr>
        <w:pStyle w:val="Akapitzlist"/>
        <w:numPr>
          <w:ilvl w:val="0"/>
          <w:numId w:val="14"/>
        </w:numPr>
        <w:ind w:firstLine="273"/>
        <w:rPr>
          <w:rFonts w:asciiTheme="minorHAnsi" w:hAnsiTheme="minorHAnsi" w:cstheme="minorHAnsi"/>
          <w:sz w:val="24"/>
          <w:szCs w:val="24"/>
        </w:rPr>
      </w:pPr>
      <w:r w:rsidRPr="00C206E5">
        <w:rPr>
          <w:rFonts w:asciiTheme="minorHAnsi" w:hAnsiTheme="minorHAnsi" w:cstheme="minorHAnsi"/>
          <w:sz w:val="24"/>
          <w:szCs w:val="24"/>
        </w:rPr>
        <w:t>Ul. Raciborska 31</w:t>
      </w:r>
    </w:p>
    <w:p w:rsidR="0069766C" w:rsidRPr="00C206E5" w:rsidRDefault="0069766C" w:rsidP="0069766C">
      <w:pPr>
        <w:pStyle w:val="Akapitzlist"/>
        <w:numPr>
          <w:ilvl w:val="0"/>
          <w:numId w:val="14"/>
        </w:numPr>
        <w:ind w:firstLine="273"/>
        <w:rPr>
          <w:rFonts w:asciiTheme="minorHAnsi" w:hAnsiTheme="minorHAnsi" w:cstheme="minorHAnsi"/>
          <w:sz w:val="24"/>
          <w:szCs w:val="24"/>
        </w:rPr>
      </w:pPr>
      <w:r w:rsidRPr="00C206E5">
        <w:rPr>
          <w:rFonts w:asciiTheme="minorHAnsi" w:hAnsiTheme="minorHAnsi" w:cstheme="minorHAnsi"/>
          <w:sz w:val="24"/>
          <w:szCs w:val="24"/>
        </w:rPr>
        <w:t xml:space="preserve">Ul. Raciborska </w:t>
      </w:r>
      <w:r w:rsidRPr="00C206E5">
        <w:rPr>
          <w:rFonts w:asciiTheme="minorHAnsi" w:eastAsia="Times New Roman" w:hAnsiTheme="minorHAnsi" w:cstheme="minorHAnsi"/>
          <w:sz w:val="24"/>
          <w:szCs w:val="24"/>
          <w:lang w:eastAsia="pl-PL"/>
        </w:rPr>
        <w:t>60A i 60C</w:t>
      </w:r>
    </w:p>
    <w:p w:rsidR="00023A65" w:rsidRPr="00C206E5" w:rsidRDefault="00023A65" w:rsidP="00023A65">
      <w:pPr>
        <w:pStyle w:val="Akapitzli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023A65" w:rsidRPr="00C206E5" w:rsidRDefault="00023A65" w:rsidP="00023A65">
      <w:pPr>
        <w:pStyle w:val="Akapitzli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023A65" w:rsidRPr="00C206E5" w:rsidRDefault="00023A65" w:rsidP="00350566">
      <w:pPr>
        <w:pStyle w:val="Akapitzlist"/>
        <w:ind w:left="426" w:firstLine="1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023A65" w:rsidRPr="00C206E5" w:rsidRDefault="00023A65" w:rsidP="00350566">
      <w:pPr>
        <w:pStyle w:val="Akapitzlist"/>
        <w:ind w:left="426" w:firstLine="1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206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Łączna ilość osób objętych systemem na podstawie złożonych </w:t>
      </w:r>
      <w:r w:rsidR="00C206E5" w:rsidRPr="00C206E5">
        <w:rPr>
          <w:rFonts w:asciiTheme="minorHAnsi" w:eastAsia="Times New Roman" w:hAnsiTheme="minorHAnsi" w:cstheme="minorHAnsi"/>
          <w:sz w:val="24"/>
          <w:szCs w:val="24"/>
          <w:lang w:eastAsia="pl-PL"/>
        </w:rPr>
        <w:t>deklaracji, wg stanu na dzień 31.05.2022</w:t>
      </w:r>
      <w:r w:rsidRPr="00C206E5">
        <w:rPr>
          <w:rFonts w:asciiTheme="minorHAnsi" w:eastAsia="Times New Roman" w:hAnsiTheme="minorHAnsi" w:cstheme="minorHAnsi"/>
          <w:sz w:val="24"/>
          <w:szCs w:val="24"/>
          <w:lang w:eastAsia="pl-PL"/>
        </w:rPr>
        <w:t>r. wynosi</w:t>
      </w:r>
      <w:r w:rsidR="00C206E5" w:rsidRPr="00C206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gółem 7746 osób w tym 75</w:t>
      </w:r>
      <w:r w:rsidR="00350566" w:rsidRPr="00C206E5">
        <w:rPr>
          <w:rFonts w:asciiTheme="minorHAnsi" w:eastAsia="Times New Roman" w:hAnsiTheme="minorHAnsi" w:cstheme="minorHAnsi"/>
          <w:sz w:val="24"/>
          <w:szCs w:val="24"/>
          <w:lang w:eastAsia="pl-PL"/>
        </w:rPr>
        <w:t>0 zamieszkujących nieruchomości wielolokalowe.</w:t>
      </w:r>
    </w:p>
    <w:p w:rsidR="00023A65" w:rsidRPr="00C206E5" w:rsidRDefault="00023A65" w:rsidP="00023A65">
      <w:pPr>
        <w:pStyle w:val="Akapitzli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023A65" w:rsidRPr="00C206E5" w:rsidRDefault="00023A65" w:rsidP="00350566">
      <w:pPr>
        <w:pStyle w:val="Akapitzlist"/>
        <w:ind w:left="1134" w:hanging="11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206E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UWAGA: Powyższy wykaz oraz liczba osób objętych systemem może ulec zmianie na skutek powstania nowych punktów adresowych i złożonych deklaracji.  </w:t>
      </w:r>
    </w:p>
    <w:p w:rsidR="0051356C" w:rsidRPr="00C206E5" w:rsidRDefault="0051356C">
      <w:pPr>
        <w:rPr>
          <w:rFonts w:asciiTheme="minorHAnsi" w:hAnsiTheme="minorHAnsi" w:cstheme="minorHAnsi"/>
          <w:color w:val="FF0000"/>
          <w:sz w:val="24"/>
          <w:szCs w:val="24"/>
        </w:rPr>
      </w:pPr>
    </w:p>
    <w:sectPr w:rsidR="0051356C" w:rsidRPr="00C206E5" w:rsidSect="00100D91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9E0" w:rsidRDefault="005F49E0" w:rsidP="0051356C">
      <w:r>
        <w:separator/>
      </w:r>
    </w:p>
  </w:endnote>
  <w:endnote w:type="continuationSeparator" w:id="1">
    <w:p w:rsidR="005F49E0" w:rsidRDefault="005F49E0" w:rsidP="00513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D52" w:rsidRPr="00FF2434" w:rsidRDefault="00747D52">
    <w:pPr>
      <w:pStyle w:val="Stopka"/>
      <w:jc w:val="right"/>
      <w:rPr>
        <w:rFonts w:ascii="Times New Roman" w:hAnsi="Times New Roman"/>
        <w:sz w:val="20"/>
        <w:szCs w:val="18"/>
      </w:rPr>
    </w:pPr>
    <w:r w:rsidRPr="00FF2434">
      <w:rPr>
        <w:rFonts w:ascii="Times New Roman" w:hAnsi="Times New Roman"/>
        <w:sz w:val="20"/>
        <w:szCs w:val="18"/>
      </w:rPr>
      <w:t xml:space="preserve">str. </w:t>
    </w:r>
    <w:r w:rsidRPr="00FF2434">
      <w:rPr>
        <w:rFonts w:ascii="Times New Roman" w:hAnsi="Times New Roman"/>
        <w:sz w:val="20"/>
        <w:szCs w:val="18"/>
      </w:rPr>
      <w:fldChar w:fldCharType="begin"/>
    </w:r>
    <w:r w:rsidRPr="00FF2434">
      <w:rPr>
        <w:rFonts w:ascii="Times New Roman" w:hAnsi="Times New Roman"/>
        <w:sz w:val="20"/>
        <w:szCs w:val="18"/>
      </w:rPr>
      <w:instrText xml:space="preserve"> PAGE    \* MERGEFORMAT </w:instrText>
    </w:r>
    <w:r w:rsidRPr="00FF2434">
      <w:rPr>
        <w:rFonts w:ascii="Times New Roman" w:hAnsi="Times New Roman"/>
        <w:sz w:val="20"/>
        <w:szCs w:val="18"/>
      </w:rPr>
      <w:fldChar w:fldCharType="separate"/>
    </w:r>
    <w:r w:rsidR="00C206E5">
      <w:rPr>
        <w:rFonts w:ascii="Times New Roman" w:hAnsi="Times New Roman"/>
        <w:noProof/>
        <w:sz w:val="20"/>
        <w:szCs w:val="18"/>
      </w:rPr>
      <w:t>2</w:t>
    </w:r>
    <w:r w:rsidRPr="00FF2434">
      <w:rPr>
        <w:rFonts w:ascii="Times New Roman" w:hAnsi="Times New Roman"/>
        <w:sz w:val="20"/>
        <w:szCs w:val="18"/>
      </w:rPr>
      <w:fldChar w:fldCharType="end"/>
    </w:r>
  </w:p>
  <w:p w:rsidR="00747D52" w:rsidRPr="00FF2434" w:rsidRDefault="00747D52">
    <w:pPr>
      <w:pStyle w:val="Stopka"/>
      <w:rPr>
        <w:rFonts w:ascii="Times New Roman" w:hAnsi="Times New Roman"/>
        <w:sz w:val="20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9E0" w:rsidRDefault="005F49E0" w:rsidP="0051356C">
      <w:r>
        <w:separator/>
      </w:r>
    </w:p>
  </w:footnote>
  <w:footnote w:type="continuationSeparator" w:id="1">
    <w:p w:rsidR="005F49E0" w:rsidRDefault="005F49E0" w:rsidP="00513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7BF" w:rsidRPr="007426FD" w:rsidRDefault="00C206E5" w:rsidP="007A77BF">
    <w:pPr>
      <w:pStyle w:val="Nagwek"/>
      <w:pBdr>
        <w:bottom w:val="single" w:sz="4" w:space="1" w:color="auto"/>
        <w:between w:val="single" w:sz="4" w:space="1" w:color="4F81BD"/>
      </w:pBdr>
      <w:spacing w:line="276" w:lineRule="auto"/>
      <w:jc w:val="center"/>
      <w:rPr>
        <w:i/>
      </w:rPr>
    </w:pPr>
    <w:r>
      <w:rPr>
        <w:i/>
        <w:sz w:val="18"/>
        <w:szCs w:val="18"/>
      </w:rPr>
      <w:t>ZP-7/2022</w:t>
    </w:r>
    <w:r w:rsidR="007A77BF" w:rsidRPr="007426FD">
      <w:rPr>
        <w:i/>
        <w:sz w:val="18"/>
        <w:szCs w:val="18"/>
      </w:rPr>
      <w:t xml:space="preserve"> „Odbiór i zagospodarowanie odpadów komunalnych od właścicieli nieruchomości zamieszkałych na terenie Gmin</w:t>
    </w:r>
    <w:r>
      <w:rPr>
        <w:i/>
        <w:sz w:val="18"/>
        <w:szCs w:val="18"/>
      </w:rPr>
      <w:t>y Sośnicowice w latach 2023-2024</w:t>
    </w:r>
    <w:r w:rsidR="007A77BF" w:rsidRPr="007426FD">
      <w:rPr>
        <w:i/>
        <w:sz w:val="18"/>
        <w:szCs w:val="18"/>
      </w:rPr>
      <w:t>”.</w:t>
    </w:r>
  </w:p>
  <w:p w:rsidR="007A77BF" w:rsidRPr="007A77BF" w:rsidRDefault="007A77BF" w:rsidP="007A77B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6B9"/>
    <w:multiLevelType w:val="hybridMultilevel"/>
    <w:tmpl w:val="F52AE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60E5C"/>
    <w:multiLevelType w:val="hybridMultilevel"/>
    <w:tmpl w:val="254C2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15C20"/>
    <w:multiLevelType w:val="hybridMultilevel"/>
    <w:tmpl w:val="FEF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925C7"/>
    <w:multiLevelType w:val="hybridMultilevel"/>
    <w:tmpl w:val="E104FE9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012FC0"/>
    <w:multiLevelType w:val="hybridMultilevel"/>
    <w:tmpl w:val="8D08D8B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5B704E"/>
    <w:multiLevelType w:val="hybridMultilevel"/>
    <w:tmpl w:val="43325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31DC1"/>
    <w:multiLevelType w:val="hybridMultilevel"/>
    <w:tmpl w:val="8D08D8B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1A6037"/>
    <w:multiLevelType w:val="hybridMultilevel"/>
    <w:tmpl w:val="6082B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466EC"/>
    <w:multiLevelType w:val="hybridMultilevel"/>
    <w:tmpl w:val="641E6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30FD5"/>
    <w:multiLevelType w:val="hybridMultilevel"/>
    <w:tmpl w:val="A8962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805C6"/>
    <w:multiLevelType w:val="hybridMultilevel"/>
    <w:tmpl w:val="6D525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2114F"/>
    <w:multiLevelType w:val="hybridMultilevel"/>
    <w:tmpl w:val="86388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021ED7"/>
    <w:multiLevelType w:val="hybridMultilevel"/>
    <w:tmpl w:val="641E6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76B4F"/>
    <w:multiLevelType w:val="hybridMultilevel"/>
    <w:tmpl w:val="243A0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11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4"/>
  </w:num>
  <w:num w:numId="12">
    <w:abstractNumId w:val="5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6D01"/>
    <w:rsid w:val="00000319"/>
    <w:rsid w:val="00002190"/>
    <w:rsid w:val="000062B4"/>
    <w:rsid w:val="00023A65"/>
    <w:rsid w:val="00073C54"/>
    <w:rsid w:val="000A1C2C"/>
    <w:rsid w:val="000E2302"/>
    <w:rsid w:val="000E7F58"/>
    <w:rsid w:val="00100D91"/>
    <w:rsid w:val="001104ED"/>
    <w:rsid w:val="001273A4"/>
    <w:rsid w:val="00144BEC"/>
    <w:rsid w:val="00174DB1"/>
    <w:rsid w:val="001828E5"/>
    <w:rsid w:val="001C157D"/>
    <w:rsid w:val="00213FC0"/>
    <w:rsid w:val="00250DA3"/>
    <w:rsid w:val="002D5932"/>
    <w:rsid w:val="00350566"/>
    <w:rsid w:val="00352034"/>
    <w:rsid w:val="00355D87"/>
    <w:rsid w:val="003655BA"/>
    <w:rsid w:val="003824C0"/>
    <w:rsid w:val="003B5668"/>
    <w:rsid w:val="003C4F11"/>
    <w:rsid w:val="003F09D9"/>
    <w:rsid w:val="003F51E6"/>
    <w:rsid w:val="003F7D88"/>
    <w:rsid w:val="0040350A"/>
    <w:rsid w:val="004276ED"/>
    <w:rsid w:val="0046040D"/>
    <w:rsid w:val="00500082"/>
    <w:rsid w:val="0051356C"/>
    <w:rsid w:val="0052484B"/>
    <w:rsid w:val="00537920"/>
    <w:rsid w:val="005F49E0"/>
    <w:rsid w:val="00613B1E"/>
    <w:rsid w:val="00671E4D"/>
    <w:rsid w:val="00681761"/>
    <w:rsid w:val="00687C19"/>
    <w:rsid w:val="0069766C"/>
    <w:rsid w:val="006A55E1"/>
    <w:rsid w:val="006B68E6"/>
    <w:rsid w:val="00731AEA"/>
    <w:rsid w:val="00747D52"/>
    <w:rsid w:val="00767C06"/>
    <w:rsid w:val="00771308"/>
    <w:rsid w:val="00792DE9"/>
    <w:rsid w:val="007A77BF"/>
    <w:rsid w:val="007B4C3A"/>
    <w:rsid w:val="007C50B4"/>
    <w:rsid w:val="00816031"/>
    <w:rsid w:val="008168B5"/>
    <w:rsid w:val="00883298"/>
    <w:rsid w:val="00892B96"/>
    <w:rsid w:val="008C20B4"/>
    <w:rsid w:val="008C6EF0"/>
    <w:rsid w:val="00991190"/>
    <w:rsid w:val="009D7722"/>
    <w:rsid w:val="009F3FE3"/>
    <w:rsid w:val="009F752E"/>
    <w:rsid w:val="00A44637"/>
    <w:rsid w:val="00AB356F"/>
    <w:rsid w:val="00AE3383"/>
    <w:rsid w:val="00B03B22"/>
    <w:rsid w:val="00B331DF"/>
    <w:rsid w:val="00B95935"/>
    <w:rsid w:val="00BC4B1B"/>
    <w:rsid w:val="00BD3682"/>
    <w:rsid w:val="00C0330C"/>
    <w:rsid w:val="00C206E5"/>
    <w:rsid w:val="00C26CD8"/>
    <w:rsid w:val="00C93911"/>
    <w:rsid w:val="00C972E1"/>
    <w:rsid w:val="00CA1FD7"/>
    <w:rsid w:val="00CD6460"/>
    <w:rsid w:val="00D041B7"/>
    <w:rsid w:val="00D12AF2"/>
    <w:rsid w:val="00D17172"/>
    <w:rsid w:val="00D176C9"/>
    <w:rsid w:val="00D46D01"/>
    <w:rsid w:val="00D74352"/>
    <w:rsid w:val="00D847F0"/>
    <w:rsid w:val="00DF7751"/>
    <w:rsid w:val="00E03148"/>
    <w:rsid w:val="00E06E28"/>
    <w:rsid w:val="00E418A4"/>
    <w:rsid w:val="00E738F4"/>
    <w:rsid w:val="00E7666A"/>
    <w:rsid w:val="00EA75D3"/>
    <w:rsid w:val="00EB4E4F"/>
    <w:rsid w:val="00F2112C"/>
    <w:rsid w:val="00F75574"/>
    <w:rsid w:val="00F95E63"/>
    <w:rsid w:val="00FF2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D01"/>
    <w:pPr>
      <w:ind w:left="284" w:hanging="284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09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35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356C"/>
  </w:style>
  <w:style w:type="paragraph" w:styleId="Stopka">
    <w:name w:val="footer"/>
    <w:basedOn w:val="Normalny"/>
    <w:link w:val="StopkaZnak"/>
    <w:uiPriority w:val="99"/>
    <w:unhideWhenUsed/>
    <w:rsid w:val="005135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35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CFD7-387B-4F79-9F46-2F5D37E3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85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m</dc:creator>
  <cp:lastModifiedBy>informatyk@sosnicowice.pl</cp:lastModifiedBy>
  <cp:revision>2</cp:revision>
  <cp:lastPrinted>2019-08-06T10:59:00Z</cp:lastPrinted>
  <dcterms:created xsi:type="dcterms:W3CDTF">2022-06-01T05:59:00Z</dcterms:created>
  <dcterms:modified xsi:type="dcterms:W3CDTF">2022-06-01T05:59:00Z</dcterms:modified>
</cp:coreProperties>
</file>